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FB" w:rsidRPr="00502DFB" w:rsidRDefault="00502DFB" w:rsidP="00584745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2119F2">
        <w:rPr>
          <w:rFonts w:ascii="Tahoma" w:hAnsi="Tahoma" w:cs="Tahoma"/>
          <w:b/>
          <w:sz w:val="32"/>
          <w:szCs w:val="32"/>
        </w:rPr>
        <w:t xml:space="preserve">Steven </w:t>
      </w:r>
      <w:r>
        <w:rPr>
          <w:rFonts w:ascii="Tahoma" w:hAnsi="Tahoma" w:cs="Tahoma"/>
          <w:b/>
          <w:sz w:val="32"/>
          <w:szCs w:val="32"/>
        </w:rPr>
        <w:t xml:space="preserve">Michael </w:t>
      </w:r>
      <w:r w:rsidRPr="002119F2">
        <w:rPr>
          <w:rFonts w:ascii="Tahoma" w:hAnsi="Tahoma" w:cs="Tahoma"/>
          <w:b/>
          <w:sz w:val="32"/>
          <w:szCs w:val="32"/>
        </w:rPr>
        <w:t>Raine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456"/>
      </w:tblGrid>
      <w:tr w:rsidR="002119F2" w:rsidTr="007B0519">
        <w:trPr>
          <w:trHeight w:val="423"/>
        </w:trPr>
        <w:tc>
          <w:tcPr>
            <w:tcW w:w="3672" w:type="dxa"/>
            <w:vAlign w:val="center"/>
          </w:tcPr>
          <w:p w:rsidR="002119F2" w:rsidRPr="00ED767E" w:rsidRDefault="00944E10" w:rsidP="008520FB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evenmraines@gmail.com</w:t>
            </w:r>
          </w:p>
        </w:tc>
        <w:tc>
          <w:tcPr>
            <w:tcW w:w="3672" w:type="dxa"/>
            <w:vAlign w:val="center"/>
          </w:tcPr>
          <w:p w:rsidR="002119F2" w:rsidRPr="002119F2" w:rsidRDefault="008A7700" w:rsidP="00B969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ww.stevenmraines.com</w:t>
            </w:r>
          </w:p>
        </w:tc>
        <w:tc>
          <w:tcPr>
            <w:tcW w:w="3456" w:type="dxa"/>
            <w:vAlign w:val="center"/>
          </w:tcPr>
          <w:p w:rsidR="002119F2" w:rsidRPr="002119F2" w:rsidRDefault="00944E10" w:rsidP="008520FB">
            <w:pPr>
              <w:ind w:right="-108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bile: (910) 409-4383</w:t>
            </w:r>
          </w:p>
        </w:tc>
      </w:tr>
      <w:tr w:rsidR="002119F2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19F2" w:rsidRPr="00ED767E" w:rsidRDefault="0068558D" w:rsidP="003D3B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767E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="003D3BF8">
              <w:rPr>
                <w:rFonts w:ascii="Tahoma" w:hAnsi="Tahoma" w:cs="Tahoma"/>
                <w:b/>
                <w:sz w:val="16"/>
                <w:szCs w:val="16"/>
              </w:rPr>
              <w:t>ERSONAL STATEMENT</w:t>
            </w:r>
          </w:p>
        </w:tc>
      </w:tr>
      <w:tr w:rsidR="006E79FF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9FF" w:rsidRPr="006E79FF" w:rsidRDefault="00660417" w:rsidP="00660417">
            <w:pPr>
              <w:ind w:left="3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’m a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 creative </w:t>
            </w:r>
            <w:r w:rsidR="003A2473">
              <w:rPr>
                <w:rFonts w:ascii="Tahoma" w:hAnsi="Tahoma" w:cs="Tahoma"/>
                <w:sz w:val="16"/>
                <w:szCs w:val="16"/>
              </w:rPr>
              <w:t xml:space="preserve">software developer, web designer, and 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recent university graduate. I’ve </w:t>
            </w:r>
            <w:r>
              <w:rPr>
                <w:rFonts w:ascii="Tahoma" w:hAnsi="Tahoma" w:cs="Tahoma"/>
                <w:sz w:val="16"/>
                <w:szCs w:val="16"/>
              </w:rPr>
              <w:t>collaborated with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A2473">
              <w:rPr>
                <w:rFonts w:ascii="Tahoma" w:hAnsi="Tahoma" w:cs="Tahoma"/>
                <w:sz w:val="16"/>
                <w:szCs w:val="16"/>
              </w:rPr>
              <w:t>several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 la</w:t>
            </w:r>
            <w:r w:rsidR="003A2473">
              <w:rPr>
                <w:rFonts w:ascii="Tahoma" w:hAnsi="Tahoma" w:cs="Tahoma"/>
                <w:sz w:val="16"/>
                <w:szCs w:val="16"/>
              </w:rPr>
              <w:t>rge group projects and I’m well-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practiced </w:t>
            </w:r>
            <w:r w:rsidR="003A2473">
              <w:rPr>
                <w:rFonts w:ascii="Tahoma" w:hAnsi="Tahoma" w:cs="Tahoma"/>
                <w:sz w:val="16"/>
                <w:szCs w:val="16"/>
              </w:rPr>
              <w:t xml:space="preserve">with the popular version control system </w:t>
            </w:r>
            <w:r w:rsidR="003A2473"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GitHub</w:t>
            </w:r>
            <w:r w:rsidR="00F40D1C">
              <w:rPr>
                <w:rFonts w:ascii="Tahoma" w:hAnsi="Tahoma" w:cs="Tahoma"/>
                <w:sz w:val="16"/>
                <w:szCs w:val="16"/>
              </w:rPr>
              <w:t>.</w:t>
            </w:r>
            <w:r w:rsidR="00F458B5">
              <w:rPr>
                <w:rFonts w:ascii="Tahoma" w:hAnsi="Tahoma" w:cs="Tahoma"/>
                <w:sz w:val="16"/>
                <w:szCs w:val="16"/>
              </w:rPr>
              <w:t xml:space="preserve"> I’m most recognized by my peers for my </w:t>
            </w:r>
            <w:r w:rsidR="00A436FA">
              <w:rPr>
                <w:rFonts w:ascii="Tahoma" w:hAnsi="Tahoma" w:cs="Tahoma"/>
                <w:sz w:val="16"/>
                <w:szCs w:val="16"/>
              </w:rPr>
              <w:t xml:space="preserve">reliability and my </w:t>
            </w:r>
            <w:r w:rsidR="00F458B5">
              <w:rPr>
                <w:rFonts w:ascii="Tahoma" w:hAnsi="Tahoma" w:cs="Tahoma"/>
                <w:sz w:val="16"/>
                <w:szCs w:val="16"/>
              </w:rPr>
              <w:t xml:space="preserve">succinct, </w:t>
            </w:r>
            <w:r w:rsidR="003517DF">
              <w:rPr>
                <w:rFonts w:ascii="Tahoma" w:hAnsi="Tahoma" w:cs="Tahoma"/>
                <w:sz w:val="16"/>
                <w:szCs w:val="16"/>
              </w:rPr>
              <w:t>organized</w:t>
            </w:r>
            <w:r w:rsidR="00F458B5">
              <w:rPr>
                <w:rFonts w:ascii="Tahoma" w:hAnsi="Tahoma" w:cs="Tahoma"/>
                <w:sz w:val="16"/>
                <w:szCs w:val="16"/>
              </w:rPr>
              <w:t>, and well-documented coding style.</w:t>
            </w:r>
            <w:r w:rsidR="004F706C">
              <w:rPr>
                <w:rFonts w:ascii="Tahoma" w:hAnsi="Tahoma" w:cs="Tahoma"/>
                <w:sz w:val="16"/>
                <w:szCs w:val="16"/>
              </w:rPr>
              <w:t xml:space="preserve"> I am currently looking for contract software developer</w:t>
            </w:r>
            <w:r w:rsidR="00FB624F">
              <w:rPr>
                <w:rFonts w:ascii="Tahoma" w:hAnsi="Tahoma" w:cs="Tahoma"/>
                <w:sz w:val="16"/>
                <w:szCs w:val="16"/>
              </w:rPr>
              <w:t xml:space="preserve"> or web developer</w:t>
            </w:r>
            <w:r w:rsidR="004F706C">
              <w:rPr>
                <w:rFonts w:ascii="Tahoma" w:hAnsi="Tahoma" w:cs="Tahoma"/>
                <w:sz w:val="16"/>
                <w:szCs w:val="16"/>
              </w:rPr>
              <w:t xml:space="preserve"> work in North Carolina.</w:t>
            </w:r>
          </w:p>
        </w:tc>
      </w:tr>
      <w:tr w:rsidR="0098385D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385D" w:rsidRPr="0098385D" w:rsidRDefault="0098385D" w:rsidP="0098385D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DUCATION</w:t>
            </w:r>
          </w:p>
        </w:tc>
      </w:tr>
      <w:tr w:rsidR="00CF35D1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  <w:gridCol w:w="1214"/>
            </w:tblGrid>
            <w:tr w:rsidR="006106E2" w:rsidTr="009E7385">
              <w:trPr>
                <w:trHeight w:val="288"/>
              </w:trPr>
              <w:tc>
                <w:tcPr>
                  <w:tcW w:w="9355" w:type="dxa"/>
                  <w:vAlign w:val="center"/>
                </w:tcPr>
                <w:p w:rsidR="006106E2" w:rsidRDefault="006106E2" w:rsidP="00A61B51">
                  <w:pPr>
                    <w:pStyle w:val="ListParagraph"/>
                    <w:ind w:left="25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achelor of Science, Computer Science</w:t>
                  </w:r>
                  <w:r w:rsidR="00A61B51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(Concentration: Digital Arts)</w:t>
                  </w:r>
                </w:p>
              </w:tc>
              <w:tc>
                <w:tcPr>
                  <w:tcW w:w="1214" w:type="dxa"/>
                  <w:vAlign w:val="center"/>
                </w:tcPr>
                <w:p w:rsidR="006106E2" w:rsidRPr="006106E2" w:rsidRDefault="006106E2" w:rsidP="00B20596">
                  <w:pPr>
                    <w:pStyle w:val="ListParagraph"/>
                    <w:ind w:left="0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16</w:t>
                  </w:r>
                </w:p>
              </w:tc>
            </w:tr>
            <w:tr w:rsidR="006106E2" w:rsidTr="009E7385">
              <w:trPr>
                <w:trHeight w:val="288"/>
              </w:trPr>
              <w:tc>
                <w:tcPr>
                  <w:tcW w:w="9355" w:type="dxa"/>
                  <w:tcBorders>
                    <w:bottom w:val="single" w:sz="4" w:space="0" w:color="auto"/>
                  </w:tcBorders>
                  <w:vAlign w:val="center"/>
                </w:tcPr>
                <w:p w:rsidR="006106E2" w:rsidRPr="000C7AA6" w:rsidRDefault="00C8245E" w:rsidP="00181C39">
                  <w:pPr>
                    <w:pStyle w:val="ListParagraph"/>
                    <w:ind w:left="252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>University of North Carolina Wilmington</w:t>
                  </w:r>
                </w:p>
              </w:tc>
              <w:tc>
                <w:tcPr>
                  <w:tcW w:w="1214" w:type="dxa"/>
                  <w:tcBorders>
                    <w:bottom w:val="single" w:sz="4" w:space="0" w:color="auto"/>
                  </w:tcBorders>
                  <w:vAlign w:val="center"/>
                </w:tcPr>
                <w:p w:rsidR="006106E2" w:rsidRDefault="006106E2" w:rsidP="0098385D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6106E2" w:rsidTr="009E7385">
              <w:trPr>
                <w:trHeight w:val="288"/>
              </w:trPr>
              <w:tc>
                <w:tcPr>
                  <w:tcW w:w="9355" w:type="dxa"/>
                  <w:tcBorders>
                    <w:top w:val="single" w:sz="4" w:space="0" w:color="auto"/>
                  </w:tcBorders>
                  <w:vAlign w:val="center"/>
                </w:tcPr>
                <w:p w:rsidR="006106E2" w:rsidRDefault="006106E2" w:rsidP="00CC6BEF">
                  <w:pPr>
                    <w:pStyle w:val="ListParagraph"/>
                    <w:ind w:left="25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Associate in Science</w:t>
                  </w:r>
                  <w:r w:rsidR="00A61B51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(Concentration: College Transfer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</w:tcBorders>
                  <w:vAlign w:val="center"/>
                </w:tcPr>
                <w:p w:rsidR="006106E2" w:rsidRPr="006106E2" w:rsidRDefault="006106E2" w:rsidP="006106E2">
                  <w:pPr>
                    <w:pStyle w:val="ListParagraph"/>
                    <w:ind w:left="0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10</w:t>
                  </w:r>
                </w:p>
              </w:tc>
            </w:tr>
            <w:tr w:rsidR="006106E2" w:rsidTr="009E7385">
              <w:trPr>
                <w:trHeight w:val="288"/>
              </w:trPr>
              <w:tc>
                <w:tcPr>
                  <w:tcW w:w="9355" w:type="dxa"/>
                  <w:vAlign w:val="center"/>
                </w:tcPr>
                <w:p w:rsidR="006106E2" w:rsidRPr="000C7AA6" w:rsidRDefault="00C8245E" w:rsidP="00A61B51">
                  <w:pPr>
                    <w:pStyle w:val="ListParagraph"/>
                    <w:ind w:left="252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>Cape Fear Community College</w:t>
                  </w:r>
                </w:p>
              </w:tc>
              <w:tc>
                <w:tcPr>
                  <w:tcW w:w="1214" w:type="dxa"/>
                  <w:vAlign w:val="center"/>
                </w:tcPr>
                <w:p w:rsidR="006106E2" w:rsidRDefault="006106E2" w:rsidP="0098385D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F35D1" w:rsidRDefault="00CF35D1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35D1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35D1" w:rsidRDefault="00151353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GRAMMING LANGUAGES</w:t>
            </w:r>
          </w:p>
        </w:tc>
      </w:tr>
      <w:tr w:rsidR="00CF35D1" w:rsidTr="00416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201" w:rsidRPr="00852201" w:rsidRDefault="00416726" w:rsidP="00A6289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55A753" wp14:editId="58882AB9">
                  <wp:extent cx="4810539" cy="2417197"/>
                  <wp:effectExtent l="0" t="0" r="0" b="254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921610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21610" w:rsidRPr="005D5CD2" w:rsidRDefault="008C37F1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THER</w:t>
            </w:r>
            <w:r w:rsidR="00921610">
              <w:rPr>
                <w:rFonts w:ascii="Tahoma" w:hAnsi="Tahoma" w:cs="Tahoma"/>
                <w:b/>
                <w:sz w:val="16"/>
                <w:szCs w:val="16"/>
              </w:rPr>
              <w:t xml:space="preserve"> SKILLS</w:t>
            </w:r>
          </w:p>
        </w:tc>
      </w:tr>
      <w:tr w:rsidR="00921610" w:rsidTr="00921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7F1" w:rsidRDefault="00B915C9" w:rsidP="00B915C9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37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gramming Language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ject Oriented Design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tegration of third party libraries</w:t>
            </w:r>
          </w:p>
          <w:p w:rsidR="0071290A" w:rsidRPr="0071290A" w:rsidRDefault="00B915C9" w:rsidP="0071290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eation of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UML</w:t>
            </w:r>
            <w:r w:rsidRPr="0071290A">
              <w:rPr>
                <w:rFonts w:ascii="Tahoma" w:hAnsi="Tahoma" w:cs="Tahom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iagrams</w:t>
            </w:r>
          </w:p>
          <w:p w:rsidR="00B915C9" w:rsidRDefault="00B915C9" w:rsidP="00B915C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b Development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amiliarity with the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Google Chrome dev tool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eating responsive styling with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Bootstrap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nipulating and creating </w:t>
            </w:r>
            <w:r w:rsidR="009145E8">
              <w:rPr>
                <w:rFonts w:ascii="Tahoma" w:hAnsi="Tahoma" w:cs="Tahoma"/>
                <w:sz w:val="16"/>
                <w:szCs w:val="16"/>
              </w:rPr>
              <w:t xml:space="preserve">HTML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M elements with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jQuery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tegration with the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Google Visualization API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mote server communication using </w:t>
            </w:r>
            <w:r w:rsidRPr="00036CDE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Ajax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tilizing </w:t>
            </w:r>
            <w:proofErr w:type="spellStart"/>
            <w:r w:rsidRPr="00036CDE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Moderniz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o check for feature support</w:t>
            </w:r>
          </w:p>
          <w:p w:rsidR="00B915C9" w:rsidRDefault="00B915C9" w:rsidP="00B915C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abase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ign of relational database schema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serti</w:t>
            </w:r>
            <w:r w:rsidR="00660417">
              <w:rPr>
                <w:rFonts w:ascii="Tahoma" w:hAnsi="Tahoma" w:cs="Tahoma"/>
                <w:sz w:val="16"/>
                <w:szCs w:val="16"/>
              </w:rPr>
              <w:t xml:space="preserve">ng, querying, and </w:t>
            </w:r>
            <w:r>
              <w:rPr>
                <w:rFonts w:ascii="Tahoma" w:hAnsi="Tahoma" w:cs="Tahoma"/>
                <w:sz w:val="16"/>
                <w:szCs w:val="16"/>
              </w:rPr>
              <w:t>deleting database entrie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matically updating tables using triggers</w:t>
            </w:r>
          </w:p>
        </w:tc>
      </w:tr>
      <w:tr w:rsidR="00CF35D1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35D1" w:rsidRDefault="00CF35D1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OLUNTEER EXPERIENCE</w:t>
            </w:r>
          </w:p>
        </w:tc>
      </w:tr>
      <w:tr w:rsidR="00CF35D1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  <w:gridCol w:w="1214"/>
            </w:tblGrid>
            <w:tr w:rsidR="00834DDF" w:rsidTr="009E7385">
              <w:trPr>
                <w:trHeight w:val="288"/>
              </w:trPr>
              <w:tc>
                <w:tcPr>
                  <w:tcW w:w="9355" w:type="dxa"/>
                  <w:vAlign w:val="center"/>
                </w:tcPr>
                <w:p w:rsidR="00834DDF" w:rsidRDefault="00151353" w:rsidP="00BE4265">
                  <w:pPr>
                    <w:pStyle w:val="ListParagraph"/>
                    <w:ind w:left="25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Volunteer</w:t>
                  </w:r>
                </w:p>
              </w:tc>
              <w:tc>
                <w:tcPr>
                  <w:tcW w:w="1214" w:type="dxa"/>
                  <w:vAlign w:val="center"/>
                </w:tcPr>
                <w:p w:rsidR="00834DDF" w:rsidRPr="00834DDF" w:rsidRDefault="00834DDF" w:rsidP="00151353">
                  <w:pPr>
                    <w:pStyle w:val="ListParagraph"/>
                    <w:ind w:left="0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0</w:t>
                  </w:r>
                  <w:r w:rsidR="00151353">
                    <w:rPr>
                      <w:rFonts w:ascii="Tahoma" w:hAnsi="Tahoma" w:cs="Tahoma"/>
                      <w:sz w:val="16"/>
                      <w:szCs w:val="16"/>
                    </w:rPr>
                    <w:t>9</w:t>
                  </w:r>
                </w:p>
              </w:tc>
            </w:tr>
            <w:tr w:rsidR="00834DDF" w:rsidTr="009E7385">
              <w:trPr>
                <w:trHeight w:val="288"/>
              </w:trPr>
              <w:tc>
                <w:tcPr>
                  <w:tcW w:w="9355" w:type="dxa"/>
                  <w:tcBorders>
                    <w:bottom w:val="single" w:sz="4" w:space="0" w:color="auto"/>
                  </w:tcBorders>
                  <w:vAlign w:val="center"/>
                </w:tcPr>
                <w:p w:rsidR="00834DDF" w:rsidRPr="00834DDF" w:rsidRDefault="00151353" w:rsidP="00BE4265">
                  <w:pPr>
                    <w:pStyle w:val="ListParagraph"/>
                    <w:ind w:left="252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Habitat for Humanity,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Wilmington, NC</w:t>
                  </w:r>
                </w:p>
              </w:tc>
              <w:tc>
                <w:tcPr>
                  <w:tcW w:w="1214" w:type="dxa"/>
                  <w:tcBorders>
                    <w:bottom w:val="single" w:sz="4" w:space="0" w:color="auto"/>
                  </w:tcBorders>
                  <w:vAlign w:val="center"/>
                </w:tcPr>
                <w:p w:rsidR="00834DDF" w:rsidRDefault="00834DDF" w:rsidP="0098385D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834DDF" w:rsidTr="009E7385">
              <w:trPr>
                <w:trHeight w:val="288"/>
              </w:trPr>
              <w:tc>
                <w:tcPr>
                  <w:tcW w:w="9355" w:type="dxa"/>
                  <w:tcBorders>
                    <w:top w:val="single" w:sz="4" w:space="0" w:color="auto"/>
                  </w:tcBorders>
                  <w:vAlign w:val="center"/>
                </w:tcPr>
                <w:p w:rsidR="00834DDF" w:rsidRPr="00834DDF" w:rsidRDefault="00151353" w:rsidP="00151353">
                  <w:pPr>
                    <w:pStyle w:val="ListParagraph"/>
                    <w:ind w:left="25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Auxiliary Volunteer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</w:tcBorders>
                  <w:vAlign w:val="center"/>
                </w:tcPr>
                <w:p w:rsidR="00834DDF" w:rsidRPr="00834DDF" w:rsidRDefault="00834DDF" w:rsidP="00151353">
                  <w:pPr>
                    <w:pStyle w:val="ListParagraph"/>
                    <w:ind w:left="0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0</w:t>
                  </w:r>
                  <w:r w:rsidR="00151353">
                    <w:rPr>
                      <w:rFonts w:ascii="Tahoma" w:hAnsi="Tahoma" w:cs="Tahoma"/>
                      <w:sz w:val="16"/>
                      <w:szCs w:val="16"/>
                    </w:rPr>
                    <w:t>3</w:t>
                  </w:r>
                </w:p>
              </w:tc>
            </w:tr>
            <w:tr w:rsidR="00834DDF" w:rsidTr="009E7385">
              <w:trPr>
                <w:trHeight w:val="288"/>
              </w:trPr>
              <w:tc>
                <w:tcPr>
                  <w:tcW w:w="9355" w:type="dxa"/>
                  <w:vAlign w:val="center"/>
                </w:tcPr>
                <w:p w:rsidR="00834DDF" w:rsidRPr="00834DDF" w:rsidRDefault="00151353" w:rsidP="00151353">
                  <w:pPr>
                    <w:pStyle w:val="ListParagraph"/>
                    <w:ind w:left="252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New Hanover Regional Medical Center,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Wilmington, NC</w:t>
                  </w:r>
                </w:p>
              </w:tc>
              <w:tc>
                <w:tcPr>
                  <w:tcW w:w="1214" w:type="dxa"/>
                  <w:vAlign w:val="center"/>
                </w:tcPr>
                <w:p w:rsidR="00834DDF" w:rsidRDefault="00834DDF" w:rsidP="0098385D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F35D1" w:rsidRDefault="00CF35D1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98385D" w:rsidRPr="0098385D" w:rsidRDefault="0098385D" w:rsidP="004F74DB">
      <w:pPr>
        <w:pStyle w:val="ListParagraph"/>
        <w:spacing w:line="240" w:lineRule="auto"/>
        <w:ind w:left="0"/>
        <w:rPr>
          <w:rFonts w:ascii="Tahoma" w:hAnsi="Tahoma" w:cs="Tahoma"/>
          <w:sz w:val="16"/>
          <w:szCs w:val="16"/>
        </w:rPr>
      </w:pPr>
    </w:p>
    <w:sectPr w:rsidR="0098385D" w:rsidRPr="0098385D" w:rsidSect="002E68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E68"/>
    <w:multiLevelType w:val="hybridMultilevel"/>
    <w:tmpl w:val="08C8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53E0"/>
    <w:multiLevelType w:val="hybridMultilevel"/>
    <w:tmpl w:val="DAF460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E2DF9"/>
    <w:multiLevelType w:val="hybridMultilevel"/>
    <w:tmpl w:val="A79462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CB46FC"/>
    <w:multiLevelType w:val="hybridMultilevel"/>
    <w:tmpl w:val="C8E48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F4455B"/>
    <w:multiLevelType w:val="hybridMultilevel"/>
    <w:tmpl w:val="94F62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4929E6"/>
    <w:multiLevelType w:val="hybridMultilevel"/>
    <w:tmpl w:val="0804D1B6"/>
    <w:lvl w:ilvl="0" w:tplc="B612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D52DD"/>
    <w:multiLevelType w:val="hybridMultilevel"/>
    <w:tmpl w:val="3C9A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614C9"/>
    <w:multiLevelType w:val="hybridMultilevel"/>
    <w:tmpl w:val="521EA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2B2074"/>
    <w:multiLevelType w:val="hybridMultilevel"/>
    <w:tmpl w:val="8ABA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564B4"/>
    <w:multiLevelType w:val="hybridMultilevel"/>
    <w:tmpl w:val="A900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96953"/>
    <w:multiLevelType w:val="hybridMultilevel"/>
    <w:tmpl w:val="DF30BF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BC"/>
    <w:rsid w:val="00036CDE"/>
    <w:rsid w:val="00087E90"/>
    <w:rsid w:val="000953C7"/>
    <w:rsid w:val="000C7AA6"/>
    <w:rsid w:val="00151353"/>
    <w:rsid w:val="00181C39"/>
    <w:rsid w:val="00190574"/>
    <w:rsid w:val="00195AD9"/>
    <w:rsid w:val="001F1C38"/>
    <w:rsid w:val="001F5927"/>
    <w:rsid w:val="00200F35"/>
    <w:rsid w:val="002119F2"/>
    <w:rsid w:val="00211FBB"/>
    <w:rsid w:val="00244171"/>
    <w:rsid w:val="00284E33"/>
    <w:rsid w:val="002B0E8E"/>
    <w:rsid w:val="002E297B"/>
    <w:rsid w:val="002E68BC"/>
    <w:rsid w:val="00305135"/>
    <w:rsid w:val="003368C4"/>
    <w:rsid w:val="003517DF"/>
    <w:rsid w:val="0036737A"/>
    <w:rsid w:val="00397892"/>
    <w:rsid w:val="003A2473"/>
    <w:rsid w:val="003B259D"/>
    <w:rsid w:val="003D3BF8"/>
    <w:rsid w:val="004131EA"/>
    <w:rsid w:val="00416726"/>
    <w:rsid w:val="00446ED4"/>
    <w:rsid w:val="00483588"/>
    <w:rsid w:val="004D06A8"/>
    <w:rsid w:val="004E6DD4"/>
    <w:rsid w:val="004F706C"/>
    <w:rsid w:val="004F74DB"/>
    <w:rsid w:val="00502DFB"/>
    <w:rsid w:val="00505E2F"/>
    <w:rsid w:val="005136F6"/>
    <w:rsid w:val="005703B8"/>
    <w:rsid w:val="00582F56"/>
    <w:rsid w:val="00584745"/>
    <w:rsid w:val="005C3D0D"/>
    <w:rsid w:val="005D5CD2"/>
    <w:rsid w:val="006106E2"/>
    <w:rsid w:val="00660417"/>
    <w:rsid w:val="0066509B"/>
    <w:rsid w:val="0066789D"/>
    <w:rsid w:val="00670D51"/>
    <w:rsid w:val="0068558D"/>
    <w:rsid w:val="006B5A3E"/>
    <w:rsid w:val="006E79FF"/>
    <w:rsid w:val="0071290A"/>
    <w:rsid w:val="007B0519"/>
    <w:rsid w:val="007D372C"/>
    <w:rsid w:val="007D3B8B"/>
    <w:rsid w:val="0081273F"/>
    <w:rsid w:val="00834DDF"/>
    <w:rsid w:val="008520FB"/>
    <w:rsid w:val="00852201"/>
    <w:rsid w:val="00855F20"/>
    <w:rsid w:val="00891F2F"/>
    <w:rsid w:val="008A7700"/>
    <w:rsid w:val="008C37F1"/>
    <w:rsid w:val="008F6EAB"/>
    <w:rsid w:val="00911EB6"/>
    <w:rsid w:val="009145E8"/>
    <w:rsid w:val="00921610"/>
    <w:rsid w:val="009313D1"/>
    <w:rsid w:val="00935027"/>
    <w:rsid w:val="00937491"/>
    <w:rsid w:val="00944E10"/>
    <w:rsid w:val="00945ED8"/>
    <w:rsid w:val="0098385D"/>
    <w:rsid w:val="0098786E"/>
    <w:rsid w:val="009E72C3"/>
    <w:rsid w:val="009E7385"/>
    <w:rsid w:val="00A02CD7"/>
    <w:rsid w:val="00A124F7"/>
    <w:rsid w:val="00A436FA"/>
    <w:rsid w:val="00A61B51"/>
    <w:rsid w:val="00A62894"/>
    <w:rsid w:val="00A64B64"/>
    <w:rsid w:val="00A6635C"/>
    <w:rsid w:val="00AA0997"/>
    <w:rsid w:val="00B20596"/>
    <w:rsid w:val="00B21E6D"/>
    <w:rsid w:val="00B5484E"/>
    <w:rsid w:val="00B915C9"/>
    <w:rsid w:val="00B96902"/>
    <w:rsid w:val="00BC06CF"/>
    <w:rsid w:val="00BE4265"/>
    <w:rsid w:val="00C057EF"/>
    <w:rsid w:val="00C24D87"/>
    <w:rsid w:val="00C56533"/>
    <w:rsid w:val="00C8245E"/>
    <w:rsid w:val="00C8420E"/>
    <w:rsid w:val="00C8632B"/>
    <w:rsid w:val="00CC6BEF"/>
    <w:rsid w:val="00CD3AD6"/>
    <w:rsid w:val="00CF35D1"/>
    <w:rsid w:val="00D3264B"/>
    <w:rsid w:val="00D465CD"/>
    <w:rsid w:val="00D47AF3"/>
    <w:rsid w:val="00D51131"/>
    <w:rsid w:val="00D56B50"/>
    <w:rsid w:val="00D902E6"/>
    <w:rsid w:val="00DF2908"/>
    <w:rsid w:val="00E10C1C"/>
    <w:rsid w:val="00E12D62"/>
    <w:rsid w:val="00E6327B"/>
    <w:rsid w:val="00EB4C93"/>
    <w:rsid w:val="00ED767E"/>
    <w:rsid w:val="00F250F9"/>
    <w:rsid w:val="00F317E6"/>
    <w:rsid w:val="00F40D1C"/>
    <w:rsid w:val="00F43EC4"/>
    <w:rsid w:val="00F458B5"/>
    <w:rsid w:val="00F535E3"/>
    <w:rsid w:val="00FB624F"/>
    <w:rsid w:val="00FD44E6"/>
    <w:rsid w:val="00F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E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6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E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6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eve\Dropbox\Documents\Resumes\experience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Java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Python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G$1</c:f>
              <c:strCache>
                <c:ptCount val="1"/>
                <c:pt idx="0">
                  <c:v>MySQL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H$1</c:f>
              <c:strCache>
                <c:ptCount val="1"/>
                <c:pt idx="0">
                  <c:v>PHP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I$1</c:f>
              <c:strCache>
                <c:ptCount val="1"/>
                <c:pt idx="0">
                  <c:v>C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I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Sheet1!$J$1</c:f>
              <c:strCache>
                <c:ptCount val="1"/>
                <c:pt idx="0">
                  <c:v>C#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J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Sheet1!$K$1</c:f>
              <c:strCache>
                <c:ptCount val="1"/>
                <c:pt idx="0">
                  <c:v>HTML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K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Sheet1!$L$1</c:f>
              <c:strCache>
                <c:ptCount val="1"/>
                <c:pt idx="0">
                  <c:v>CSS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L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8"/>
          <c:order val="8"/>
          <c:tx>
            <c:strRef>
              <c:f>Sheet1!$M$1</c:f>
              <c:strCache>
                <c:ptCount val="1"/>
                <c:pt idx="0">
                  <c:v>JavaScript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077760"/>
        <c:axId val="81079296"/>
        <c:axId val="0"/>
      </c:bar3DChart>
      <c:catAx>
        <c:axId val="810777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81079296"/>
        <c:crosses val="autoZero"/>
        <c:auto val="1"/>
        <c:lblAlgn val="ctr"/>
        <c:lblOffset val="100"/>
        <c:noMultiLvlLbl val="0"/>
      </c:catAx>
      <c:valAx>
        <c:axId val="810792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Years of Experienc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1077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E569-23E8-45D1-8AF0-A2FE695F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</cp:lastModifiedBy>
  <cp:revision>18</cp:revision>
  <dcterms:created xsi:type="dcterms:W3CDTF">2017-04-25T17:42:00Z</dcterms:created>
  <dcterms:modified xsi:type="dcterms:W3CDTF">2017-04-26T18:34:00Z</dcterms:modified>
</cp:coreProperties>
</file>